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18C" w:rsidRPr="0017018C" w:rsidRDefault="0017018C" w:rsidP="0017018C">
      <w:pPr>
        <w:jc w:val="left"/>
        <w:rPr>
          <w:rFonts w:ascii="Times New Roman" w:eastAsia="仿宋_GB2312" w:hAnsi="Times New Roman"/>
          <w:sz w:val="32"/>
          <w:szCs w:val="32"/>
        </w:rPr>
      </w:pPr>
      <w:r w:rsidRPr="0017018C">
        <w:rPr>
          <w:rFonts w:ascii="Times New Roman" w:eastAsia="仿宋_GB2312" w:hAnsi="Times New Roman" w:hint="eastAsia"/>
          <w:sz w:val="32"/>
          <w:szCs w:val="32"/>
        </w:rPr>
        <w:t>附件</w:t>
      </w:r>
      <w:r w:rsidRPr="0017018C">
        <w:rPr>
          <w:rFonts w:ascii="Times New Roman" w:eastAsia="仿宋_GB2312" w:hAnsi="Times New Roman" w:hint="eastAsia"/>
          <w:sz w:val="32"/>
          <w:szCs w:val="32"/>
        </w:rPr>
        <w:t>1</w:t>
      </w:r>
    </w:p>
    <w:p w:rsidR="00AF4C4A" w:rsidRPr="0017018C" w:rsidRDefault="006F5480" w:rsidP="006F5480">
      <w:pPr>
        <w:jc w:val="center"/>
        <w:rPr>
          <w:rFonts w:ascii="小标宋" w:eastAsia="小标宋" w:hint="eastAsia"/>
          <w:sz w:val="36"/>
          <w:szCs w:val="36"/>
        </w:rPr>
      </w:pPr>
      <w:r w:rsidRPr="0017018C">
        <w:rPr>
          <w:rFonts w:ascii="小标宋" w:eastAsia="小标宋" w:hint="eastAsia"/>
          <w:sz w:val="36"/>
          <w:szCs w:val="36"/>
        </w:rPr>
        <w:t>“在校生返回</w:t>
      </w:r>
      <w:bookmarkStart w:id="0" w:name="_GoBack"/>
      <w:bookmarkEnd w:id="0"/>
      <w:r w:rsidRPr="0017018C">
        <w:rPr>
          <w:rFonts w:ascii="小标宋" w:eastAsia="小标宋" w:hint="eastAsia"/>
          <w:sz w:val="36"/>
          <w:szCs w:val="36"/>
        </w:rPr>
        <w:t>就读高中调研”社会实践活动登记表</w:t>
      </w:r>
    </w:p>
    <w:p w:rsidR="006F5480" w:rsidRPr="004B6006" w:rsidRDefault="004B6006">
      <w:pPr>
        <w:rPr>
          <w:sz w:val="28"/>
          <w:szCs w:val="28"/>
        </w:rPr>
      </w:pPr>
      <w:r w:rsidRPr="004B6006">
        <w:rPr>
          <w:rFonts w:hint="eastAsia"/>
          <w:sz w:val="28"/>
          <w:szCs w:val="28"/>
        </w:rPr>
        <w:t>系别：</w:t>
      </w:r>
      <w:r w:rsidRPr="004B6006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</w:t>
      </w:r>
      <w:r w:rsidRPr="004B6006">
        <w:rPr>
          <w:rFonts w:hint="eastAsia"/>
          <w:sz w:val="28"/>
          <w:szCs w:val="28"/>
        </w:rPr>
        <w:t>班级：</w:t>
      </w:r>
      <w:r w:rsidRPr="004B600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  </w:t>
      </w:r>
      <w:r w:rsidRPr="004B6006">
        <w:rPr>
          <w:rFonts w:hint="eastAsia"/>
          <w:sz w:val="28"/>
          <w:szCs w:val="28"/>
        </w:rPr>
        <w:t>姓名：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电话：</w:t>
      </w:r>
    </w:p>
    <w:tbl>
      <w:tblPr>
        <w:tblW w:w="8766" w:type="dxa"/>
        <w:tblInd w:w="93" w:type="dxa"/>
        <w:tblLook w:val="04A0" w:firstRow="1" w:lastRow="0" w:firstColumn="1" w:lastColumn="0" w:noHBand="0" w:noVBand="1"/>
      </w:tblPr>
      <w:tblGrid>
        <w:gridCol w:w="1149"/>
        <w:gridCol w:w="2127"/>
        <w:gridCol w:w="1275"/>
        <w:gridCol w:w="4215"/>
      </w:tblGrid>
      <w:tr w:rsidR="00000D78" w:rsidRPr="00000D78" w:rsidTr="004B6006">
        <w:trPr>
          <w:trHeight w:val="7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06" w:rsidRDefault="00000D78" w:rsidP="004B6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D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  <w:p w:rsidR="00000D78" w:rsidRPr="00000D78" w:rsidRDefault="00000D78" w:rsidP="004B6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D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78" w:rsidRPr="00000D78" w:rsidRDefault="00000D78" w:rsidP="004B6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06" w:rsidRDefault="00000D78" w:rsidP="004B6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D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校</w:t>
            </w:r>
          </w:p>
          <w:p w:rsidR="00000D78" w:rsidRPr="00000D78" w:rsidRDefault="00000D78" w:rsidP="004B6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D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78" w:rsidRPr="00000D78" w:rsidRDefault="00000D78" w:rsidP="00000D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D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B6006" w:rsidRPr="004B6006" w:rsidTr="0017018C">
        <w:trPr>
          <w:trHeight w:val="651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06" w:rsidRPr="00000D78" w:rsidRDefault="004B6006" w:rsidP="004B6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D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被调研人姓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06" w:rsidRPr="00000D78" w:rsidRDefault="004B6006" w:rsidP="004B6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D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06" w:rsidRPr="004B6006" w:rsidRDefault="004B6006" w:rsidP="004B6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D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</w:tr>
      <w:tr w:rsidR="004B6006" w:rsidRPr="004B6006" w:rsidTr="004B6006">
        <w:trPr>
          <w:trHeight w:val="683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06" w:rsidRPr="00000D78" w:rsidRDefault="004B6006" w:rsidP="00000D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D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06" w:rsidRPr="00000D78" w:rsidRDefault="004B6006" w:rsidP="00000D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D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06" w:rsidRPr="004B6006" w:rsidRDefault="004B6006" w:rsidP="00000D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D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4B6006" w:rsidRPr="004B6006" w:rsidRDefault="004B6006" w:rsidP="00000D78">
            <w:pPr>
              <w:rPr>
                <w:sz w:val="24"/>
                <w:szCs w:val="24"/>
              </w:rPr>
            </w:pPr>
            <w:r w:rsidRPr="004B600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B6006" w:rsidRPr="004B6006" w:rsidTr="004B6006">
        <w:trPr>
          <w:trHeight w:val="683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06" w:rsidRPr="00000D78" w:rsidRDefault="004B6006" w:rsidP="00000D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D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06" w:rsidRPr="00000D78" w:rsidRDefault="004B6006" w:rsidP="00000D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D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06" w:rsidRPr="004B6006" w:rsidRDefault="004B6006" w:rsidP="00000D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D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4B6006" w:rsidRPr="004B6006" w:rsidRDefault="004B6006" w:rsidP="00000D78">
            <w:pPr>
              <w:rPr>
                <w:sz w:val="24"/>
                <w:szCs w:val="24"/>
              </w:rPr>
            </w:pPr>
            <w:r w:rsidRPr="004B600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B6006" w:rsidRPr="004B6006" w:rsidTr="004B6006">
        <w:trPr>
          <w:trHeight w:val="683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06" w:rsidRPr="00000D78" w:rsidRDefault="004B6006" w:rsidP="00000D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06" w:rsidRPr="00000D78" w:rsidRDefault="004B6006" w:rsidP="00000D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06" w:rsidRPr="00000D78" w:rsidRDefault="004B6006" w:rsidP="00000D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B6006" w:rsidRPr="004B6006" w:rsidTr="004B6006">
        <w:trPr>
          <w:trHeight w:val="683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06" w:rsidRPr="00000D78" w:rsidRDefault="004B6006" w:rsidP="00000D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D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06" w:rsidRPr="00000D78" w:rsidRDefault="004B6006" w:rsidP="00000D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D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06" w:rsidRPr="004B6006" w:rsidRDefault="004B6006" w:rsidP="00000D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D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4B6006" w:rsidRPr="004B6006" w:rsidRDefault="004B6006" w:rsidP="00000D78">
            <w:pPr>
              <w:rPr>
                <w:sz w:val="24"/>
                <w:szCs w:val="24"/>
              </w:rPr>
            </w:pPr>
            <w:r w:rsidRPr="004B600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00D78" w:rsidRPr="004B6006" w:rsidTr="0017018C">
        <w:trPr>
          <w:trHeight w:val="89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78" w:rsidRPr="00000D78" w:rsidRDefault="00000D78" w:rsidP="004B6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D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中学生喜好的专业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78" w:rsidRPr="004B6006" w:rsidRDefault="00000D78" w:rsidP="004B6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000D78" w:rsidRPr="004B6006" w:rsidRDefault="00000D78" w:rsidP="004B6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B6006" w:rsidRPr="00000D78" w:rsidRDefault="004B6006" w:rsidP="004B6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00D78" w:rsidRPr="004B6006" w:rsidTr="004B6006">
        <w:trPr>
          <w:trHeight w:val="683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78" w:rsidRPr="00000D78" w:rsidRDefault="00000D78" w:rsidP="004B6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D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中学生未来从业愿望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78" w:rsidRPr="004B6006" w:rsidRDefault="00000D78" w:rsidP="004B6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000D78" w:rsidRPr="004B6006" w:rsidRDefault="00000D78" w:rsidP="004B6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B6006" w:rsidRPr="00000D78" w:rsidRDefault="004B6006" w:rsidP="004B6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00D78" w:rsidRPr="004B6006" w:rsidTr="004B6006">
        <w:trPr>
          <w:trHeight w:val="683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78" w:rsidRPr="00000D78" w:rsidRDefault="00000D78" w:rsidP="004B6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D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中对我院的了解情况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78" w:rsidRPr="004B6006" w:rsidRDefault="00000D78" w:rsidP="004B6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000D78" w:rsidRPr="004B6006" w:rsidRDefault="00000D78" w:rsidP="004B6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000D78" w:rsidRDefault="00000D78" w:rsidP="004B6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B6006" w:rsidRPr="00000D78" w:rsidRDefault="004B6006" w:rsidP="004B6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00D78" w:rsidRPr="004B6006" w:rsidTr="004B6006">
        <w:trPr>
          <w:trHeight w:val="683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78" w:rsidRPr="00000D78" w:rsidRDefault="00000D78" w:rsidP="004B6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D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中希望高校提供的服务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78" w:rsidRPr="004B6006" w:rsidRDefault="00000D78" w:rsidP="004B6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B6006" w:rsidRPr="004B6006" w:rsidRDefault="004B6006" w:rsidP="004B6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000D78" w:rsidRPr="00000D78" w:rsidRDefault="00000D78" w:rsidP="004B6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00D78" w:rsidRPr="004B6006" w:rsidTr="0017018C">
        <w:trPr>
          <w:trHeight w:val="96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78" w:rsidRPr="00000D78" w:rsidRDefault="00000D78" w:rsidP="004B6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D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生获得高校信息的途径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78" w:rsidRPr="004B6006" w:rsidRDefault="00000D78" w:rsidP="004B6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000D78" w:rsidRDefault="00000D78" w:rsidP="004B6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000D78" w:rsidRPr="00000D78" w:rsidRDefault="00000D78" w:rsidP="004B6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00D78" w:rsidRPr="004B6006" w:rsidTr="0017018C">
        <w:trPr>
          <w:trHeight w:val="974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78" w:rsidRPr="00000D78" w:rsidRDefault="00000D78" w:rsidP="004B6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0D7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何种宣传方式效果更好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78" w:rsidRDefault="00000D78" w:rsidP="004B6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000D78" w:rsidRPr="004B6006" w:rsidRDefault="00000D78" w:rsidP="004B6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000D78" w:rsidRPr="00000D78" w:rsidRDefault="00000D78" w:rsidP="004B60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6F5480" w:rsidRDefault="006F5480" w:rsidP="006F5480">
      <w:pPr>
        <w:jc w:val="center"/>
      </w:pPr>
    </w:p>
    <w:p w:rsidR="004B6006" w:rsidRPr="004B6006" w:rsidRDefault="004B6006" w:rsidP="004B6006">
      <w:pPr>
        <w:wordWrap w:val="0"/>
        <w:jc w:val="right"/>
        <w:rPr>
          <w:sz w:val="28"/>
          <w:szCs w:val="28"/>
        </w:rPr>
      </w:pPr>
      <w:r w:rsidRPr="004B6006">
        <w:rPr>
          <w:rFonts w:hint="eastAsia"/>
          <w:sz w:val="28"/>
          <w:szCs w:val="28"/>
        </w:rPr>
        <w:t>年</w:t>
      </w:r>
      <w:r w:rsidRPr="004B6006">
        <w:rPr>
          <w:rFonts w:hint="eastAsia"/>
          <w:sz w:val="28"/>
          <w:szCs w:val="28"/>
        </w:rPr>
        <w:t xml:space="preserve">     </w:t>
      </w:r>
      <w:r w:rsidRPr="004B6006">
        <w:rPr>
          <w:rFonts w:hint="eastAsia"/>
          <w:sz w:val="28"/>
          <w:szCs w:val="28"/>
        </w:rPr>
        <w:t>月</w:t>
      </w:r>
      <w:r w:rsidRPr="004B6006">
        <w:rPr>
          <w:rFonts w:hint="eastAsia"/>
          <w:sz w:val="28"/>
          <w:szCs w:val="28"/>
        </w:rPr>
        <w:t xml:space="preserve">    </w:t>
      </w:r>
      <w:r w:rsidRPr="004B6006">
        <w:rPr>
          <w:rFonts w:hint="eastAsia"/>
          <w:sz w:val="28"/>
          <w:szCs w:val="28"/>
        </w:rPr>
        <w:t>日</w:t>
      </w:r>
    </w:p>
    <w:sectPr w:rsidR="004B6006" w:rsidRPr="004B6006" w:rsidSect="00AF4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A52" w:rsidRDefault="00972A52" w:rsidP="0017018C">
      <w:r>
        <w:separator/>
      </w:r>
    </w:p>
  </w:endnote>
  <w:endnote w:type="continuationSeparator" w:id="0">
    <w:p w:rsidR="00972A52" w:rsidRDefault="00972A52" w:rsidP="0017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A52" w:rsidRDefault="00972A52" w:rsidP="0017018C">
      <w:r>
        <w:separator/>
      </w:r>
    </w:p>
  </w:footnote>
  <w:footnote w:type="continuationSeparator" w:id="0">
    <w:p w:rsidR="00972A52" w:rsidRDefault="00972A52" w:rsidP="00170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5480"/>
    <w:rsid w:val="00000D78"/>
    <w:rsid w:val="0017018C"/>
    <w:rsid w:val="004B6006"/>
    <w:rsid w:val="006F5480"/>
    <w:rsid w:val="00972A52"/>
    <w:rsid w:val="00A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0643F"/>
  <w15:docId w15:val="{EBF231A5-0F48-41FA-91CC-3020477C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C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01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01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01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88D96E-02B2-4AED-A7AE-2E7AB214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yn</cp:lastModifiedBy>
  <cp:revision>2</cp:revision>
  <cp:lastPrinted>2018-12-20T03:16:00Z</cp:lastPrinted>
  <dcterms:created xsi:type="dcterms:W3CDTF">2018-12-20T02:47:00Z</dcterms:created>
  <dcterms:modified xsi:type="dcterms:W3CDTF">2018-12-20T06:27:00Z</dcterms:modified>
</cp:coreProperties>
</file>